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389961C3" w:rsidR="00342DD2" w:rsidRDefault="00A92F62" w:rsidP="00EB5612">
      <w:pPr>
        <w:jc w:val="center"/>
      </w:pPr>
      <w:r>
        <w:rPr>
          <w:noProof/>
        </w:rPr>
        <w:drawing>
          <wp:inline distT="0" distB="0" distL="0" distR="0" wp14:anchorId="6F483B72" wp14:editId="308A4733">
            <wp:extent cx="3114675" cy="890992"/>
            <wp:effectExtent l="0" t="0" r="0" b="4445"/>
            <wp:docPr id="186602091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20910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624" cy="8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Default="009B64AB" w:rsidP="00EB5612">
      <w:pPr>
        <w:jc w:val="center"/>
        <w:rPr>
          <w:b/>
          <w:bCs/>
          <w:sz w:val="32"/>
          <w:szCs w:val="32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8261701" w14:textId="77777777" w:rsidTr="00CB61A0">
        <w:tc>
          <w:tcPr>
            <w:tcW w:w="2405" w:type="dxa"/>
          </w:tcPr>
          <w:p w14:paraId="1B446307" w14:textId="3A2D6EC0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Post A</w:t>
            </w:r>
            <w:r w:rsidR="00365BCC">
              <w:rPr>
                <w:b/>
                <w:bCs/>
              </w:rPr>
              <w:t>pplied for</w:t>
            </w:r>
          </w:p>
        </w:tc>
        <w:tc>
          <w:tcPr>
            <w:tcW w:w="6611" w:type="dxa"/>
          </w:tcPr>
          <w:p w14:paraId="3040B57A" w14:textId="1EEB7A95" w:rsidR="00EB5612" w:rsidRDefault="00C97882" w:rsidP="00365BCC">
            <w:r>
              <w:t xml:space="preserve">Casual </w:t>
            </w:r>
            <w:r w:rsidR="00A964D5">
              <w:t xml:space="preserve">- </w:t>
            </w:r>
            <w:r>
              <w:t xml:space="preserve">Café </w:t>
            </w:r>
            <w:r w:rsidR="002F3CC8">
              <w:t>Visitor Experience Assistant</w:t>
            </w:r>
          </w:p>
          <w:p w14:paraId="7D7121AE" w14:textId="3BDB18B3" w:rsidR="009B64AB" w:rsidRPr="00365BCC" w:rsidRDefault="009B64AB" w:rsidP="00365BCC"/>
        </w:tc>
      </w:tr>
    </w:tbl>
    <w:p w14:paraId="05B4E8D0" w14:textId="77777777" w:rsidR="00EB5612" w:rsidRDefault="00EB5612"/>
    <w:p w14:paraId="14E50F16" w14:textId="6031F749" w:rsidR="00EB5612" w:rsidRDefault="00EB5612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FAB" w14:paraId="24A503DB" w14:textId="77777777" w:rsidTr="00511FAB">
        <w:tc>
          <w:tcPr>
            <w:tcW w:w="9016" w:type="dxa"/>
          </w:tcPr>
          <w:p w14:paraId="429D2ED4" w14:textId="69286A5D" w:rsidR="00265C37" w:rsidRDefault="00D15B3C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attach your CV </w:t>
            </w:r>
            <w:r w:rsidR="00DE7F71">
              <w:rPr>
                <w:b/>
                <w:bCs/>
              </w:rPr>
              <w:t>to your application</w:t>
            </w:r>
          </w:p>
          <w:p w14:paraId="3D73F5AF" w14:textId="0DE78678" w:rsidR="00511FAB" w:rsidRPr="006759E3" w:rsidRDefault="0073351B" w:rsidP="002921F9">
            <w:r w:rsidRPr="006759E3">
              <w:t>(</w:t>
            </w:r>
            <w:r w:rsidR="00265C37" w:rsidRPr="00372A39">
              <w:t xml:space="preserve">Your application will </w:t>
            </w:r>
            <w:r w:rsidR="00DE7F71" w:rsidRPr="00372A39">
              <w:rPr>
                <w:u w:val="single"/>
              </w:rPr>
              <w:t>not</w:t>
            </w:r>
            <w:r w:rsidR="00265C37" w:rsidRPr="00372A39">
              <w:t xml:space="preserve"> be considered without your CV and completing the application form</w:t>
            </w:r>
            <w:r w:rsidR="009B64AB" w:rsidRPr="00372A39">
              <w:t>)</w:t>
            </w:r>
            <w:r w:rsidR="00F14F73" w:rsidRPr="00372A39">
              <w:t>.</w:t>
            </w:r>
          </w:p>
        </w:tc>
      </w:tr>
    </w:tbl>
    <w:p w14:paraId="2AD31B78" w14:textId="77777777" w:rsidR="00511FAB" w:rsidRDefault="00511FAB" w:rsidP="002921F9">
      <w:pPr>
        <w:rPr>
          <w:b/>
          <w:bCs/>
        </w:rPr>
      </w:pPr>
    </w:p>
    <w:p w14:paraId="36FEE5DB" w14:textId="77777777" w:rsidR="00A86E2E" w:rsidRDefault="00A86E2E" w:rsidP="00A86E2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6E2E" w14:paraId="706C02A8" w14:textId="77777777" w:rsidTr="003D7D53">
        <w:tc>
          <w:tcPr>
            <w:tcW w:w="9016" w:type="dxa"/>
          </w:tcPr>
          <w:p w14:paraId="385F119D" w14:textId="77777777" w:rsidR="00230D92" w:rsidRDefault="00230D92" w:rsidP="00230D92">
            <w:pPr>
              <w:rPr>
                <w:bCs/>
              </w:rPr>
            </w:pPr>
            <w:r>
              <w:rPr>
                <w:b/>
              </w:rPr>
              <w:t>Please tell us what skills, knowledge and experience you feel you can bring to Culture Perth and Kinross within this role.</w:t>
            </w:r>
          </w:p>
          <w:p w14:paraId="03A816B4" w14:textId="77777777" w:rsidR="00B77A23" w:rsidRDefault="00B77A23" w:rsidP="003D7D53">
            <w:pPr>
              <w:rPr>
                <w:bCs/>
              </w:rPr>
            </w:pPr>
          </w:p>
          <w:p w14:paraId="3A94E153" w14:textId="77777777" w:rsidR="00372A39" w:rsidRDefault="00372A39" w:rsidP="003D7D53">
            <w:pPr>
              <w:rPr>
                <w:bCs/>
              </w:rPr>
            </w:pPr>
          </w:p>
          <w:p w14:paraId="7CCF94AE" w14:textId="77777777" w:rsidR="00372A39" w:rsidRDefault="00372A39" w:rsidP="003D7D53">
            <w:pPr>
              <w:rPr>
                <w:bCs/>
              </w:rPr>
            </w:pPr>
          </w:p>
          <w:p w14:paraId="717F4252" w14:textId="77777777" w:rsidR="00372A39" w:rsidRDefault="00372A39" w:rsidP="003D7D53">
            <w:pPr>
              <w:rPr>
                <w:bCs/>
              </w:rPr>
            </w:pPr>
          </w:p>
          <w:p w14:paraId="3DBE53AA" w14:textId="0A99952A" w:rsidR="00B77A23" w:rsidRPr="00B77A23" w:rsidRDefault="00B77A23" w:rsidP="003D7D53">
            <w:pPr>
              <w:rPr>
                <w:bCs/>
              </w:rPr>
            </w:pPr>
          </w:p>
          <w:p w14:paraId="303D2995" w14:textId="77777777" w:rsidR="00554873" w:rsidRDefault="00554873" w:rsidP="003D7D53">
            <w:pPr>
              <w:rPr>
                <w:rFonts w:eastAsiaTheme="minorEastAsia"/>
                <w:b/>
                <w:bCs/>
              </w:rPr>
            </w:pPr>
          </w:p>
          <w:p w14:paraId="2CB433AA" w14:textId="77777777" w:rsidR="00DE7F71" w:rsidRDefault="00DE7F71" w:rsidP="003D7D53">
            <w:pPr>
              <w:rPr>
                <w:rFonts w:eastAsiaTheme="minorEastAsia"/>
                <w:b/>
                <w:bCs/>
              </w:rPr>
            </w:pPr>
          </w:p>
          <w:p w14:paraId="54CA9C30" w14:textId="77777777" w:rsidR="00DE7F71" w:rsidRDefault="00DE7F71" w:rsidP="003D7D53">
            <w:pPr>
              <w:rPr>
                <w:rFonts w:eastAsiaTheme="minorEastAsia"/>
                <w:b/>
                <w:bCs/>
              </w:rPr>
            </w:pPr>
          </w:p>
          <w:p w14:paraId="619A1D89" w14:textId="77777777" w:rsidR="00554873" w:rsidRPr="006F23C1" w:rsidRDefault="0055487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00047DDD" w14:textId="77777777" w:rsidR="00A86E2E" w:rsidRDefault="00A86E2E" w:rsidP="002921F9">
      <w:pPr>
        <w:rPr>
          <w:b/>
          <w:bCs/>
        </w:rPr>
      </w:pPr>
    </w:p>
    <w:p w14:paraId="7D63567C" w14:textId="77777777" w:rsidR="00A86E2E" w:rsidRDefault="00A86E2E" w:rsidP="00A86E2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236663AC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proofErr w:type="spellStart"/>
            <w:r w:rsidR="003F78A9" w:rsidRPr="003F78A9">
              <w:t>ie</w:t>
            </w:r>
            <w:proofErr w:type="spellEnd"/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56CAC084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p w14:paraId="1B3EB82F" w14:textId="77777777" w:rsidR="006D5451" w:rsidRDefault="006D5451" w:rsidP="00D07853">
      <w:pPr>
        <w:rPr>
          <w:b/>
          <w:bCs/>
        </w:rPr>
      </w:pPr>
    </w:p>
    <w:p w14:paraId="5CB1CD33" w14:textId="77777777" w:rsidR="006D5451" w:rsidRDefault="006D5451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proofErr w:type="gramStart"/>
            <w:r w:rsidRPr="005D1FE5">
              <w:rPr>
                <w:b/>
              </w:rPr>
              <w:t>experience</w:t>
            </w:r>
            <w:proofErr w:type="gramEnd"/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p w14:paraId="2080AD15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3FC697FB" w14:textId="1F6BD916" w:rsidR="003F78A9" w:rsidRPr="005D1FE5" w:rsidRDefault="003F78A9" w:rsidP="003D7D53">
            <w:pPr>
              <w:rPr>
                <w:b/>
              </w:rPr>
            </w:pPr>
            <w:r>
              <w:rPr>
                <w:b/>
              </w:rPr>
              <w:t>Tell us where did you hear about this vacancy?</w:t>
            </w:r>
          </w:p>
          <w:p w14:paraId="40C15AF0" w14:textId="77777777" w:rsidR="003F78A9" w:rsidRPr="005D1FE5" w:rsidRDefault="003F78A9" w:rsidP="003D7D53">
            <w:pPr>
              <w:rPr>
                <w:b/>
              </w:rPr>
            </w:pP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p w14:paraId="6078982B" w14:textId="77777777" w:rsidR="003F78A9" w:rsidRDefault="003F78A9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395EEFF3" w14:textId="123FE24A" w:rsidR="00BC03A4" w:rsidRDefault="00BC03A4" w:rsidP="00A81C68"/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733CBA26" w14:textId="1531FC79" w:rsidR="00CF6FFF" w:rsidRDefault="00CF6FFF" w:rsidP="00D07853">
      <w:pPr>
        <w:rPr>
          <w:rFonts w:eastAsia="Times New Roman" w:cs="Times New Roman"/>
          <w:sz w:val="24"/>
          <w:szCs w:val="24"/>
          <w:lang w:eastAsia="en-GB"/>
        </w:rPr>
      </w:pPr>
    </w:p>
    <w:p w14:paraId="4F6ED4D7" w14:textId="77777777" w:rsidR="00463B34" w:rsidRDefault="00463B34" w:rsidP="00D07853">
      <w:pPr>
        <w:rPr>
          <w:rFonts w:eastAsia="Times New Roman" w:cs="Times New Roman"/>
          <w:sz w:val="24"/>
          <w:szCs w:val="24"/>
          <w:lang w:eastAsia="en-GB"/>
        </w:rPr>
      </w:pPr>
    </w:p>
    <w:p w14:paraId="0AE610D4" w14:textId="3F512EBF" w:rsidR="00463B34" w:rsidRPr="008D6D78" w:rsidRDefault="00463B34" w:rsidP="00D07853">
      <w:pPr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8D6D78"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 w:rsidR="008D6D78" w:rsidRPr="008D6D78"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p w14:paraId="27364CE3" w14:textId="77777777" w:rsidR="008D6D78" w:rsidRDefault="008D6D78" w:rsidP="00D07853">
      <w:pPr>
        <w:rPr>
          <w:rFonts w:eastAsia="Times New Roman" w:cs="Times New Roman"/>
          <w:sz w:val="24"/>
          <w:szCs w:val="24"/>
          <w:lang w:eastAsia="en-GB"/>
        </w:rPr>
      </w:pPr>
    </w:p>
    <w:sectPr w:rsidR="008D6D78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55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150EE"/>
    <w:rsid w:val="000B1E1E"/>
    <w:rsid w:val="000C0253"/>
    <w:rsid w:val="000D724D"/>
    <w:rsid w:val="00136511"/>
    <w:rsid w:val="0013703E"/>
    <w:rsid w:val="00146058"/>
    <w:rsid w:val="00151E37"/>
    <w:rsid w:val="00162D29"/>
    <w:rsid w:val="00163B1E"/>
    <w:rsid w:val="001D4116"/>
    <w:rsid w:val="001F06EC"/>
    <w:rsid w:val="00230D92"/>
    <w:rsid w:val="00265C37"/>
    <w:rsid w:val="0028518D"/>
    <w:rsid w:val="002921F9"/>
    <w:rsid w:val="002B16CF"/>
    <w:rsid w:val="002C1DAD"/>
    <w:rsid w:val="002E24D8"/>
    <w:rsid w:val="002F3CC8"/>
    <w:rsid w:val="002F425F"/>
    <w:rsid w:val="003039D3"/>
    <w:rsid w:val="00314BC0"/>
    <w:rsid w:val="00324472"/>
    <w:rsid w:val="00342DD2"/>
    <w:rsid w:val="0034790C"/>
    <w:rsid w:val="00365BCC"/>
    <w:rsid w:val="00372A39"/>
    <w:rsid w:val="003746C4"/>
    <w:rsid w:val="00380F4E"/>
    <w:rsid w:val="00393E57"/>
    <w:rsid w:val="003E2BAB"/>
    <w:rsid w:val="003E6441"/>
    <w:rsid w:val="003F78A9"/>
    <w:rsid w:val="00435E9F"/>
    <w:rsid w:val="00460E3A"/>
    <w:rsid w:val="00463B34"/>
    <w:rsid w:val="00463F02"/>
    <w:rsid w:val="00465794"/>
    <w:rsid w:val="00473263"/>
    <w:rsid w:val="004A2315"/>
    <w:rsid w:val="004E0613"/>
    <w:rsid w:val="005061F5"/>
    <w:rsid w:val="00511FAB"/>
    <w:rsid w:val="00525B8A"/>
    <w:rsid w:val="00554873"/>
    <w:rsid w:val="00594AE1"/>
    <w:rsid w:val="005B477F"/>
    <w:rsid w:val="005F6430"/>
    <w:rsid w:val="00637414"/>
    <w:rsid w:val="00657E49"/>
    <w:rsid w:val="00674AD5"/>
    <w:rsid w:val="006759E3"/>
    <w:rsid w:val="006843F0"/>
    <w:rsid w:val="006C24E1"/>
    <w:rsid w:val="006D5451"/>
    <w:rsid w:val="006F23C1"/>
    <w:rsid w:val="006F5021"/>
    <w:rsid w:val="006F5916"/>
    <w:rsid w:val="007327DC"/>
    <w:rsid w:val="0073351B"/>
    <w:rsid w:val="00767F7E"/>
    <w:rsid w:val="007F644F"/>
    <w:rsid w:val="008309E0"/>
    <w:rsid w:val="008409C9"/>
    <w:rsid w:val="008513DD"/>
    <w:rsid w:val="00896C19"/>
    <w:rsid w:val="008B184D"/>
    <w:rsid w:val="008D6D78"/>
    <w:rsid w:val="00902F0C"/>
    <w:rsid w:val="00911165"/>
    <w:rsid w:val="00922D02"/>
    <w:rsid w:val="0097336E"/>
    <w:rsid w:val="009B64AB"/>
    <w:rsid w:val="009C0FC2"/>
    <w:rsid w:val="00A02D08"/>
    <w:rsid w:val="00A61C23"/>
    <w:rsid w:val="00A81C68"/>
    <w:rsid w:val="00A86E2E"/>
    <w:rsid w:val="00A92F62"/>
    <w:rsid w:val="00A964D5"/>
    <w:rsid w:val="00AC0DD9"/>
    <w:rsid w:val="00AF77C6"/>
    <w:rsid w:val="00B24036"/>
    <w:rsid w:val="00B77A23"/>
    <w:rsid w:val="00B86496"/>
    <w:rsid w:val="00B93F35"/>
    <w:rsid w:val="00BB7CE8"/>
    <w:rsid w:val="00BC03A4"/>
    <w:rsid w:val="00BE707B"/>
    <w:rsid w:val="00C75A60"/>
    <w:rsid w:val="00C97882"/>
    <w:rsid w:val="00CB61A0"/>
    <w:rsid w:val="00CF6FFF"/>
    <w:rsid w:val="00D07853"/>
    <w:rsid w:val="00D15B3C"/>
    <w:rsid w:val="00D64A39"/>
    <w:rsid w:val="00DE4021"/>
    <w:rsid w:val="00DE7F71"/>
    <w:rsid w:val="00DF393B"/>
    <w:rsid w:val="00EB5612"/>
    <w:rsid w:val="00F14F73"/>
    <w:rsid w:val="00F24BFF"/>
    <w:rsid w:val="00F30F38"/>
    <w:rsid w:val="00F32464"/>
    <w:rsid w:val="00F3643A"/>
    <w:rsid w:val="00F52670"/>
    <w:rsid w:val="00F64B8B"/>
    <w:rsid w:val="00F80571"/>
    <w:rsid w:val="00FB2258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2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3</cp:revision>
  <cp:lastPrinted>2023-06-01T11:39:00Z</cp:lastPrinted>
  <dcterms:created xsi:type="dcterms:W3CDTF">2024-09-05T08:47:00Z</dcterms:created>
  <dcterms:modified xsi:type="dcterms:W3CDTF">2026-07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